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99" w:rsidRPr="00FA4575" w:rsidRDefault="00053099" w:rsidP="00053099">
      <w:pPr>
        <w:ind w:firstLine="567"/>
      </w:pPr>
    </w:p>
    <w:p w:rsidR="00053099" w:rsidRPr="00EC5CEE" w:rsidRDefault="00053099" w:rsidP="00053099">
      <w:pPr>
        <w:spacing w:before="100" w:beforeAutospacing="1" w:after="100" w:afterAutospacing="1" w:line="240" w:lineRule="auto"/>
        <w:ind w:left="1276" w:right="2267" w:firstLine="425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53099">
        <w:rPr>
          <w:rFonts w:ascii="Times New Roman" w:eastAsia="Times New Roman" w:hAnsi="Times New Roman" w:cs="Times New Roman"/>
          <w:b/>
          <w:bCs/>
          <w:lang w:eastAsia="ru-RU"/>
        </w:rPr>
        <w:t xml:space="preserve">Настройка клиентов </w:t>
      </w:r>
      <w:r w:rsidR="001D6F22">
        <w:rPr>
          <w:rFonts w:ascii="Times New Roman" w:eastAsia="Times New Roman" w:hAnsi="Times New Roman" w:cs="Times New Roman"/>
          <w:b/>
          <w:bCs/>
          <w:lang w:val="en-US" w:eastAsia="ru-RU"/>
        </w:rPr>
        <w:t>MS</w:t>
      </w:r>
      <w:r w:rsidR="001D6F22" w:rsidRPr="001D6F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053099">
        <w:rPr>
          <w:rFonts w:ascii="Times New Roman" w:eastAsia="Times New Roman" w:hAnsi="Times New Roman" w:cs="Times New Roman"/>
          <w:b/>
          <w:bCs/>
          <w:lang w:eastAsia="ru-RU"/>
        </w:rPr>
        <w:t>Outlook</w:t>
      </w:r>
      <w:proofErr w:type="spellEnd"/>
      <w:r w:rsidRPr="00053099">
        <w:rPr>
          <w:rFonts w:ascii="Times New Roman" w:eastAsia="Times New Roman" w:hAnsi="Times New Roman" w:cs="Times New Roman"/>
          <w:b/>
          <w:bCs/>
          <w:lang w:eastAsia="ru-RU"/>
        </w:rPr>
        <w:t xml:space="preserve"> на использование Exchange </w:t>
      </w:r>
      <w:proofErr w:type="spellStart"/>
      <w:r w:rsidRPr="00053099">
        <w:rPr>
          <w:rFonts w:ascii="Times New Roman" w:eastAsia="Times New Roman" w:hAnsi="Times New Roman" w:cs="Times New Roman"/>
          <w:b/>
          <w:bCs/>
          <w:lang w:eastAsia="ru-RU"/>
        </w:rPr>
        <w:t>Server</w:t>
      </w:r>
      <w:proofErr w:type="spellEnd"/>
      <w:r w:rsidRPr="00053099">
        <w:rPr>
          <w:rFonts w:ascii="Times New Roman" w:eastAsia="Times New Roman" w:hAnsi="Times New Roman" w:cs="Times New Roman"/>
          <w:b/>
          <w:bCs/>
          <w:lang w:eastAsia="ru-RU"/>
        </w:rPr>
        <w:t xml:space="preserve"> 2010 </w:t>
      </w:r>
      <w:proofErr w:type="spellStart"/>
      <w:r w:rsidRPr="00053099">
        <w:rPr>
          <w:rFonts w:ascii="Times New Roman" w:eastAsia="Times New Roman" w:hAnsi="Times New Roman" w:cs="Times New Roman"/>
          <w:b/>
          <w:bCs/>
          <w:lang w:eastAsia="ru-RU"/>
        </w:rPr>
        <w:t>Outlook</w:t>
      </w:r>
      <w:proofErr w:type="spellEnd"/>
      <w:r w:rsidRPr="0005309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053099">
        <w:rPr>
          <w:rFonts w:ascii="Times New Roman" w:eastAsia="Times New Roman" w:hAnsi="Times New Roman" w:cs="Times New Roman"/>
          <w:b/>
          <w:bCs/>
          <w:lang w:eastAsia="ru-RU"/>
        </w:rPr>
        <w:t>Anywhere</w:t>
      </w:r>
      <w:proofErr w:type="spellEnd"/>
    </w:p>
    <w:p w:rsidR="000D15C2" w:rsidRPr="00053099" w:rsidRDefault="000D15C2" w:rsidP="000D15C2">
      <w:pPr>
        <w:spacing w:before="100" w:beforeAutospacing="1" w:after="100" w:afterAutospacing="1" w:line="240" w:lineRule="auto"/>
        <w:ind w:right="-1" w:firstLine="425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Заме</w:t>
      </w:r>
      <w:r w:rsidR="001D6F22">
        <w:rPr>
          <w:rFonts w:ascii="Times New Roman" w:eastAsia="Times New Roman" w:hAnsi="Times New Roman" w:cs="Times New Roman"/>
          <w:b/>
          <w:bCs/>
          <w:lang w:eastAsia="ru-RU"/>
        </w:rPr>
        <w:t xml:space="preserve">чание: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D6F22" w:rsidRPr="001D6F22">
        <w:rPr>
          <w:rFonts w:ascii="Times New Roman" w:eastAsia="Times New Roman" w:hAnsi="Times New Roman" w:cs="Times New Roman"/>
          <w:bCs/>
          <w:lang w:eastAsia="ru-RU"/>
        </w:rPr>
        <w:t>е</w:t>
      </w:r>
      <w:r w:rsidRPr="001D6F22">
        <w:rPr>
          <w:rFonts w:ascii="Times New Roman" w:eastAsia="Times New Roman" w:hAnsi="Times New Roman" w:cs="Times New Roman"/>
          <w:bCs/>
          <w:lang w:eastAsia="ru-RU"/>
        </w:rPr>
        <w:t>сл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D6F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D6F22">
        <w:rPr>
          <w:rFonts w:ascii="Times New Roman" w:eastAsia="Times New Roman" w:hAnsi="Times New Roman" w:cs="Times New Roman"/>
          <w:bCs/>
          <w:lang w:val="en-US" w:eastAsia="ru-RU"/>
        </w:rPr>
        <w:t>MS</w:t>
      </w:r>
      <w:r w:rsidRPr="000D15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D15C2">
        <w:rPr>
          <w:rFonts w:ascii="Times New Roman" w:eastAsia="Times New Roman" w:hAnsi="Times New Roman" w:cs="Times New Roman"/>
          <w:bCs/>
          <w:lang w:val="en-US" w:eastAsia="ru-RU"/>
        </w:rPr>
        <w:t>Outlook</w:t>
      </w:r>
      <w:r w:rsidRPr="000D15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010 </w:t>
      </w:r>
      <w:r w:rsidR="001D6F22">
        <w:rPr>
          <w:rFonts w:ascii="Times New Roman" w:eastAsia="Times New Roman" w:hAnsi="Times New Roman" w:cs="Times New Roman"/>
          <w:bCs/>
          <w:lang w:eastAsia="ru-RU"/>
        </w:rPr>
        <w:t>уж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астроен на компьютере/ноутбуке/гаджете в локальной сети НИУ ВШЭ, то для удаленной работы из Интернет дополнительных настроек не требуется.</w:t>
      </w:r>
      <w:proofErr w:type="gramEnd"/>
    </w:p>
    <w:p w:rsidR="00FC3B83" w:rsidRPr="00FC3B83" w:rsidRDefault="001D6F22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3099" w:rsidRPr="0005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 к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1D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3099" w:rsidRPr="00053099">
        <w:rPr>
          <w:rFonts w:ascii="Times New Roman" w:eastAsia="Times New Roman" w:hAnsi="Times New Roman" w:cs="Times New Roman"/>
          <w:sz w:val="24"/>
          <w:szCs w:val="24"/>
          <w:lang w:eastAsia="ru-RU"/>
        </w:rPr>
        <w:t>Outlook</w:t>
      </w:r>
      <w:proofErr w:type="spellEnd"/>
      <w:r w:rsidR="00053099" w:rsidRPr="0005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жет подключаться к</w:t>
      </w:r>
      <w:r w:rsidRPr="001D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у </w:t>
      </w:r>
      <w:r w:rsidRPr="001D6F22">
        <w:rPr>
          <w:rFonts w:ascii="Times New Roman" w:eastAsia="Times New Roman" w:hAnsi="Times New Roman" w:cs="Times New Roman"/>
          <w:bCs/>
          <w:lang w:eastAsia="ru-RU"/>
        </w:rPr>
        <w:t xml:space="preserve">Exchange </w:t>
      </w:r>
      <w:proofErr w:type="spellStart"/>
      <w:r w:rsidRPr="001D6F22">
        <w:rPr>
          <w:rFonts w:ascii="Times New Roman" w:eastAsia="Times New Roman" w:hAnsi="Times New Roman" w:cs="Times New Roman"/>
          <w:bCs/>
          <w:lang w:eastAsia="ru-RU"/>
        </w:rPr>
        <w:t>Server</w:t>
      </w:r>
      <w:proofErr w:type="spellEnd"/>
      <w:r w:rsidRPr="001D6F22">
        <w:rPr>
          <w:rFonts w:ascii="Times New Roman" w:eastAsia="Times New Roman" w:hAnsi="Times New Roman" w:cs="Times New Roman"/>
          <w:bCs/>
          <w:lang w:eastAsia="ru-RU"/>
        </w:rPr>
        <w:t xml:space="preserve"> посредством</w:t>
      </w:r>
      <w:r w:rsidRPr="0005309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53099" w:rsidRPr="0005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3099" w:rsidRPr="00053099">
        <w:rPr>
          <w:rFonts w:ascii="Times New Roman" w:eastAsia="Times New Roman" w:hAnsi="Times New Roman" w:cs="Times New Roman"/>
          <w:sz w:val="24"/>
          <w:szCs w:val="24"/>
          <w:lang w:eastAsia="ru-RU"/>
        </w:rPr>
        <w:t>Outlook</w:t>
      </w:r>
      <w:proofErr w:type="spellEnd"/>
      <w:r w:rsidR="00053099" w:rsidRPr="0005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3099" w:rsidRPr="00053099">
        <w:rPr>
          <w:rFonts w:ascii="Times New Roman" w:eastAsia="Times New Roman" w:hAnsi="Times New Roman" w:cs="Times New Roman"/>
          <w:sz w:val="24"/>
          <w:szCs w:val="24"/>
          <w:lang w:eastAsia="ru-RU"/>
        </w:rPr>
        <w:t>Anyw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3099" w:rsidRPr="0005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его правильно настроить.</w:t>
      </w:r>
      <w:r w:rsidR="00EC5CEE" w:rsidRPr="00EC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093" w:rsidRDefault="00161093" w:rsidP="008D45E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93" w:rsidRDefault="00161093" w:rsidP="001D6F2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заходим в </w:t>
      </w:r>
      <w:r w:rsidRPr="00FC3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к &gt; </w:t>
      </w:r>
      <w:r w:rsidR="00EF5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ель управления</w:t>
      </w:r>
    </w:p>
    <w:p w:rsidR="001D6F22" w:rsidRPr="008D45E9" w:rsidRDefault="001D6F22" w:rsidP="001D6F22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93" w:rsidRPr="00FC3B83" w:rsidRDefault="0080037B" w:rsidP="001D6F22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7328" cy="37147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8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E9" w:rsidRDefault="001D6F22" w:rsidP="001D6F2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00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ираем в поле поиска слово </w:t>
      </w:r>
      <w:r w:rsidR="0080037B" w:rsidRPr="00800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а</w:t>
      </w:r>
      <w:r w:rsidR="00AD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5A34" w:rsidRPr="00AD5A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мем ярлык</w:t>
      </w:r>
      <w:r w:rsidR="00AD5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чта</w:t>
      </w:r>
    </w:p>
    <w:p w:rsidR="00AD5A34" w:rsidRDefault="00AD5A34" w:rsidP="001D6F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1475" cy="25732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E7" w:rsidRDefault="003A25E7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5E7" w:rsidRDefault="001D6F22" w:rsidP="001D6F2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1471F1" w:rsidRPr="0014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25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вившемся окне жмём</w:t>
      </w:r>
      <w:proofErr w:type="gramStart"/>
      <w:r w:rsidR="003A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5E7" w:rsidRPr="003A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="003A25E7" w:rsidRPr="003A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авить</w:t>
      </w:r>
    </w:p>
    <w:p w:rsidR="001C7701" w:rsidRDefault="001C7701" w:rsidP="001D6F22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92649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01" w:rsidRDefault="001C7701" w:rsidP="0080037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5E7" w:rsidRPr="00C600E7" w:rsidRDefault="001D6F22" w:rsidP="003A25E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A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явившемся окне вводим имя конфигурации, например </w:t>
      </w:r>
      <w:r w:rsidR="003A25E7" w:rsidRPr="008D45E9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outlook</w:t>
      </w:r>
      <w:r w:rsidR="003A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A25E7" w:rsidRPr="00C600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мём</w:t>
      </w:r>
      <w:r w:rsidR="003A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A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</w:p>
    <w:p w:rsidR="003A25E7" w:rsidRDefault="003A25E7" w:rsidP="003A25E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5E7" w:rsidRDefault="003A25E7" w:rsidP="001D6F22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234084" wp14:editId="536EE204">
            <wp:extent cx="2933700" cy="1190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22" w:rsidRDefault="001D6F22" w:rsidP="001471F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F22" w:rsidRDefault="001D6F22" w:rsidP="001471F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48" w:rsidRPr="008D45E9" w:rsidRDefault="001D6F22" w:rsidP="001471F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71F1" w:rsidRPr="0014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3A48" w:rsidRPr="008D45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</w:t>
      </w:r>
      <w:proofErr w:type="gramStart"/>
      <w:r w:rsidR="00FB3A48" w:rsidRPr="008D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E74" w:rsidRPr="008D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gramEnd"/>
      <w:r w:rsidR="00F53E74" w:rsidRPr="008D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троить вручную параметры сервера или дополнительные типы серверов </w:t>
      </w:r>
      <w:r w:rsidR="00F53E74" w:rsidRPr="008D45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3E74" w:rsidRPr="008D4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лее</w:t>
      </w:r>
    </w:p>
    <w:p w:rsidR="00EC5CEE" w:rsidRPr="00EC5CEE" w:rsidRDefault="00FB3A48" w:rsidP="00E33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296775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43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43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43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43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="00F53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вер </w:t>
      </w:r>
      <w:r w:rsidR="00F53E74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Microsoft</w:t>
      </w:r>
      <w:r w:rsidR="00F53E74" w:rsidRPr="00F5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3E74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Exchange</w:t>
      </w:r>
      <w:r w:rsidR="00F53E74" w:rsidRPr="00F5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3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совместимая служб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C5CEE" w:rsidRDefault="00F53E74" w:rsidP="00E33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33788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22" w:rsidRDefault="001D6F22" w:rsidP="00D2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43" w:rsidRDefault="00E33843" w:rsidP="00D2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71F1" w:rsidRPr="0014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е </w:t>
      </w:r>
      <w:r w:rsidR="000446B4" w:rsidRPr="00044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вер</w:t>
      </w:r>
      <w:r w:rsidR="0004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м </w:t>
      </w:r>
      <w:r w:rsidR="000446B4" w:rsidRPr="000446B4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mail</w:t>
      </w:r>
      <w:r w:rsidR="000446B4" w:rsidRPr="00044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proofErr w:type="spellStart"/>
      <w:r w:rsidR="000446B4" w:rsidRPr="000446B4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hse</w:t>
      </w:r>
      <w:proofErr w:type="spellEnd"/>
      <w:r w:rsidR="000446B4" w:rsidRPr="00044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0446B4" w:rsidRPr="000446B4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ru</w:t>
      </w:r>
      <w:proofErr w:type="spellEnd"/>
      <w:r w:rsidR="0004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8D280E" w:rsidRDefault="00E33843" w:rsidP="00D2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е </w:t>
      </w:r>
      <w:r w:rsidR="000446B4" w:rsidRPr="00044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пользователя</w:t>
      </w:r>
      <w:r w:rsidR="0086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 логин.</w:t>
      </w:r>
    </w:p>
    <w:p w:rsidR="00EC5CEE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471F1" w:rsidRPr="0014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ем пункт </w:t>
      </w:r>
      <w:r w:rsidR="00867A5A" w:rsidRPr="00867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ругие настройки»</w:t>
      </w:r>
      <w:r w:rsidR="0086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в открывшимся </w:t>
      </w:r>
      <w:proofErr w:type="gramStart"/>
      <w:r w:rsidR="00867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proofErr w:type="gramEnd"/>
      <w:r w:rsidR="0086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м пункт </w:t>
      </w:r>
      <w:r w:rsidR="00867A5A" w:rsidRPr="00867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ключение»</w:t>
      </w:r>
    </w:p>
    <w:p w:rsidR="00867A5A" w:rsidRDefault="0045617F" w:rsidP="00E33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9898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30" cy="35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5A" w:rsidRPr="008D280E" w:rsidRDefault="00D2328B" w:rsidP="001D6F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338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1471F1" w:rsidRPr="0014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м галочку напротив пункта </w:t>
      </w:r>
      <w:r w:rsidR="00867A5A" w:rsidRPr="00867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ключение к </w:t>
      </w:r>
      <w:r w:rsidR="00867A5A" w:rsidRPr="00867A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crosoft</w:t>
      </w:r>
      <w:r w:rsidR="00867A5A" w:rsidRPr="00867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7A5A" w:rsidRPr="00867A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change</w:t>
      </w:r>
      <w:r w:rsidR="00867A5A" w:rsidRPr="00867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токолу </w:t>
      </w:r>
      <w:r w:rsidR="00867A5A" w:rsidRPr="00867A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TP</w:t>
      </w:r>
      <w:r w:rsidR="00867A5A" w:rsidRPr="00867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67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жимаем кнопку </w:t>
      </w:r>
      <w:r w:rsidR="008D280E" w:rsidRPr="008D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араметры прокси-сервера </w:t>
      </w:r>
      <w:r w:rsidR="008D280E" w:rsidRPr="008D280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change</w:t>
      </w:r>
      <w:r w:rsidR="008D280E" w:rsidRPr="008D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»</w:t>
      </w:r>
    </w:p>
    <w:p w:rsidR="00867A5A" w:rsidRDefault="00867A5A" w:rsidP="00E33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3608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0E" w:rsidRDefault="00E33843" w:rsidP="00E338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471F1" w:rsidRPr="0014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мся окне поля </w:t>
      </w:r>
      <w:proofErr w:type="gramStart"/>
      <w:r w:rsidR="008D28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м</w:t>
      </w:r>
      <w:proofErr w:type="gramEnd"/>
      <w:r w:rsidR="008D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казано на картинке. Способ проверки подлинности выбираем «Обычная проверка подлинности»</w:t>
      </w:r>
    </w:p>
    <w:p w:rsidR="008D280E" w:rsidRDefault="003104F9" w:rsidP="00E33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2743" cy="346653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10" cy="3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3843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43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43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843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80E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1471F1" w:rsidRPr="0014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м кнопки «ОК» для сохранения изменений. В окне «Добавить новую учетную запись» Нажимаем кнопку «Далее».</w:t>
      </w:r>
    </w:p>
    <w:p w:rsidR="008D280E" w:rsidRPr="00867A5A" w:rsidRDefault="008D280E" w:rsidP="00E33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5AD1D" wp14:editId="751F2945">
            <wp:extent cx="4876800" cy="331372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6" cy="331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EE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471F1" w:rsidRPr="00147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явившемся окне ввод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</w:t>
      </w:r>
      <w:r w:rsid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ые данные </w:t>
      </w:r>
    </w:p>
    <w:p w:rsidR="003F5DE2" w:rsidRPr="00EC5CEE" w:rsidRDefault="003F5DE2" w:rsidP="00E33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0" cy="257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43" w:rsidRDefault="001471F1" w:rsidP="00E33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0 .</w:t>
      </w:r>
      <w:r w:rsid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жмём </w:t>
      </w:r>
      <w:r w:rsidR="003F5DE2" w:rsidRPr="003F5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о</w:t>
      </w:r>
    </w:p>
    <w:p w:rsidR="00EC5CEE" w:rsidRPr="00EC5CEE" w:rsidRDefault="003F5DE2" w:rsidP="00E33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F19F7" wp14:editId="64940959">
            <wp:extent cx="3316406" cy="226408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83" cy="227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2" w:rsidRPr="00EC5CEE" w:rsidRDefault="003F5DE2" w:rsidP="003F5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DE2" w:rsidRPr="003F5DE2" w:rsidRDefault="00E33843" w:rsidP="003F5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явившемся окне вводим учетные данные и жмём </w:t>
      </w:r>
      <w:proofErr w:type="gramStart"/>
      <w:r w:rsidR="003F5DE2" w:rsidRPr="003F5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</w:p>
    <w:p w:rsidR="00EC5CEE" w:rsidRPr="00EC5CEE" w:rsidRDefault="00EC5CEE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CEE" w:rsidRPr="00EC5CEE" w:rsidRDefault="003F5DE2" w:rsidP="00E338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3057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EE" w:rsidRPr="00EC5CEE" w:rsidRDefault="00EC5CEE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CEE" w:rsidRDefault="003F5DE2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загрузится приложение </w:t>
      </w:r>
      <w:r w:rsidR="00E338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E33843" w:rsidRPr="00E3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utlook</w:t>
      </w:r>
      <w:r w:rsidRPr="003F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 сможете работать с почтой не только на рабочем месте, но и </w:t>
      </w:r>
      <w:proofErr w:type="gramStart"/>
      <w:r w:rsidR="00326F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384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32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.</w:t>
      </w:r>
    </w:p>
    <w:p w:rsidR="00201138" w:rsidRDefault="00E33843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Чтобы получить возможность работать с полученной почтой без подключения к интернету, либо сети НИУ ВШЭ, необходимо поставить галочку в поле Режим кэширования</w:t>
      </w:r>
      <w:r w:rsidR="00201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138" w:rsidRDefault="00201138" w:rsidP="00053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8" w:rsidRDefault="00AB4E03" w:rsidP="002011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9515" cy="416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38" w:rsidRDefault="00201138" w:rsidP="00201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!! </w:t>
      </w:r>
      <w:r w:rsidR="0038412A" w:rsidRPr="0038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</w:t>
      </w:r>
      <w:proofErr w:type="gramStart"/>
      <w:r w:rsidR="0038412A" w:rsidRPr="0038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!</w:t>
      </w:r>
      <w:proofErr w:type="gramEnd"/>
      <w:r w:rsidR="0038412A" w:rsidRPr="0038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в папке </w:t>
      </w:r>
      <w:r w:rsidRPr="0038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я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подпапки хранения, то копии писем</w:t>
      </w:r>
      <w:r w:rsidR="00D05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ляются только после обращении к этим папкам. </w:t>
      </w:r>
    </w:p>
    <w:p w:rsidR="00201138" w:rsidRPr="0038412A" w:rsidRDefault="00201138" w:rsidP="00201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и синхронизации </w:t>
      </w:r>
      <w:r w:rsidR="0038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384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эширования свидетельствует прогрес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дк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зу окошка с просмотром папки / подпапки</w:t>
      </w:r>
      <w:r w:rsidR="00384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38412A" w:rsidRPr="0038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ящих</w:t>
      </w:r>
      <w:r w:rsidR="0038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1138" w:rsidRDefault="00201138" w:rsidP="0020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38" w:rsidRDefault="00425DCD" w:rsidP="00201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2986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38" w:rsidRDefault="00201138" w:rsidP="00201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1138" w:rsidSect="00E3384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D38"/>
    <w:multiLevelType w:val="hybridMultilevel"/>
    <w:tmpl w:val="244E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351"/>
    <w:multiLevelType w:val="hybridMultilevel"/>
    <w:tmpl w:val="13B0CC7A"/>
    <w:lvl w:ilvl="0" w:tplc="6BB440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075C2A"/>
    <w:multiLevelType w:val="hybridMultilevel"/>
    <w:tmpl w:val="22E0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3F"/>
    <w:rsid w:val="00024367"/>
    <w:rsid w:val="00025B16"/>
    <w:rsid w:val="000446B4"/>
    <w:rsid w:val="00053099"/>
    <w:rsid w:val="000D15C2"/>
    <w:rsid w:val="001471F1"/>
    <w:rsid w:val="00161093"/>
    <w:rsid w:val="001C7701"/>
    <w:rsid w:val="001D6F22"/>
    <w:rsid w:val="00201138"/>
    <w:rsid w:val="00263015"/>
    <w:rsid w:val="002E6E6C"/>
    <w:rsid w:val="003104F9"/>
    <w:rsid w:val="00326FD8"/>
    <w:rsid w:val="00330906"/>
    <w:rsid w:val="0038412A"/>
    <w:rsid w:val="003A25E7"/>
    <w:rsid w:val="003F5DE2"/>
    <w:rsid w:val="00425DCD"/>
    <w:rsid w:val="0045617F"/>
    <w:rsid w:val="004A0F5B"/>
    <w:rsid w:val="005949E9"/>
    <w:rsid w:val="007D1B59"/>
    <w:rsid w:val="0080037B"/>
    <w:rsid w:val="00867A5A"/>
    <w:rsid w:val="008D280E"/>
    <w:rsid w:val="008D45E9"/>
    <w:rsid w:val="008F2EEE"/>
    <w:rsid w:val="0095673F"/>
    <w:rsid w:val="009B4B6C"/>
    <w:rsid w:val="00A57FE2"/>
    <w:rsid w:val="00A678B0"/>
    <w:rsid w:val="00AB4E03"/>
    <w:rsid w:val="00AD5A34"/>
    <w:rsid w:val="00B86CC1"/>
    <w:rsid w:val="00C600E7"/>
    <w:rsid w:val="00CE20A8"/>
    <w:rsid w:val="00D056DB"/>
    <w:rsid w:val="00D2328B"/>
    <w:rsid w:val="00D609F6"/>
    <w:rsid w:val="00E33843"/>
    <w:rsid w:val="00EA377A"/>
    <w:rsid w:val="00EC5CEE"/>
    <w:rsid w:val="00EF5318"/>
    <w:rsid w:val="00F53E74"/>
    <w:rsid w:val="00FA4575"/>
    <w:rsid w:val="00FA677A"/>
    <w:rsid w:val="00FB3A48"/>
    <w:rsid w:val="00FC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530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30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0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E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3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530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530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09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E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D91F-4A32-489B-B4C1-59EB76C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ВШЭ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Студент НИУ ВШЭ</cp:lastModifiedBy>
  <cp:revision>5</cp:revision>
  <dcterms:created xsi:type="dcterms:W3CDTF">2013-02-14T06:53:00Z</dcterms:created>
  <dcterms:modified xsi:type="dcterms:W3CDTF">2014-06-09T07:54:00Z</dcterms:modified>
</cp:coreProperties>
</file>